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9C4A80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201</w:t>
      </w:r>
      <w:r w:rsidR="009D142D" w:rsidRPr="009C4A80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216150" w:rsidRPr="009C4A80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9C4A80" w:rsidRPr="009C4A80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CD0A8C">
        <w:rPr>
          <w:rFonts w:ascii="Times New Roman" w:eastAsia="標楷體" w:hAnsi="Times New Roman" w:cs="Times New Roman" w:hint="eastAsia"/>
          <w:color w:val="000000" w:themeColor="text1"/>
          <w:szCs w:val="24"/>
        </w:rPr>
        <w:t>19</w:t>
      </w:r>
      <w:r w:rsidR="0057502A" w:rsidRPr="009C4A80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9C4A80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225B3" w:rsidRPr="009C4A80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9C4A80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D07980" w:rsidRPr="00F17526" w:rsidRDefault="004030E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敘利亞開始在和土耳其的邊境佈署軍隊</w:t>
      </w:r>
    </w:p>
    <w:p w:rsidR="007C066C" w:rsidRDefault="004030E8" w:rsidP="007C066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敘利亞和土耳其的邊境一直有庫德族問題，土耳其曾經想進入敘利亞，現在敘利亞的政府軍開始在邊境設防</w:t>
      </w:r>
      <w:r w:rsidR="007C066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C066C" w:rsidRDefault="007C066C" w:rsidP="007C066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C066C" w:rsidRDefault="004030E8" w:rsidP="007C066C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的最高法院仍要考慮</w:t>
      </w:r>
      <w:r w:rsidR="001439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女性是否能進入印度教廟宇問題</w:t>
      </w:r>
    </w:p>
    <w:p w:rsidR="007C066C" w:rsidRDefault="00143995" w:rsidP="007C066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常常有對宗教狂熱，女性是否能進入印度教廟宇，有待最高法院決定</w:t>
      </w:r>
      <w:r w:rsidR="007C066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C066C" w:rsidRDefault="007C066C" w:rsidP="007C066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C066C" w:rsidRDefault="00143995" w:rsidP="007C066C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戈達抗議活動持續</w:t>
      </w:r>
    </w:p>
    <w:p w:rsidR="007C066C" w:rsidRPr="00143995" w:rsidRDefault="00143995" w:rsidP="0014399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戈達抗議活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動持續，又有多人在抗議中死亡</w:t>
      </w:r>
      <w:r w:rsidR="007C066C" w:rsidRPr="001439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83E2F" w:rsidRDefault="00783E2F" w:rsidP="007C066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83E2F" w:rsidRDefault="00143995" w:rsidP="00783E2F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將強制執行麻疹疫苗接</w:t>
      </w:r>
      <w:r w:rsidR="00497A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種</w:t>
      </w:r>
    </w:p>
    <w:p w:rsidR="00783E2F" w:rsidRDefault="00143995" w:rsidP="00783E2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</w:t>
      </w:r>
      <w:r w:rsidR="00497A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人不喜歡接</w:t>
      </w:r>
      <w:r w:rsidR="00497A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種</w:t>
      </w:r>
      <w:r w:rsidR="00497A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疫苗，但是麻疹使得很多人喪命，因此德國將強制執行麻疹疫苗接種</w:t>
      </w:r>
      <w:r w:rsidR="00783E2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83E2F" w:rsidRDefault="00783E2F" w:rsidP="00783E2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83E2F" w:rsidRDefault="00811F5C" w:rsidP="00783E2F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國會通過反洗錢法</w:t>
      </w:r>
      <w:r w:rsidR="00CD1AD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案</w:t>
      </w:r>
    </w:p>
    <w:p w:rsidR="00783E2F" w:rsidRDefault="00CD1AD0" w:rsidP="00783E2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國會通過一個反洗錢法案，使得以後房屋買賣、拍賣等等活動都要受到較嚴格的管制，如此可以和整個歐盟同步</w:t>
      </w:r>
      <w:r w:rsidR="00783E2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FF5F26" w:rsidRDefault="00FF5F26" w:rsidP="00783E2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FF5F26" w:rsidRDefault="005608AA" w:rsidP="00FF5F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世界犯罪法庭將研究緬甸是否對羅新亞人有犯罪的行為</w:t>
      </w:r>
    </w:p>
    <w:p w:rsidR="00FF5F26" w:rsidRDefault="005608AA" w:rsidP="00FF5F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緬甸的羅新亞人常常遭到暴力，世界犯罪法庭將對緬甸展開調查</w:t>
      </w:r>
      <w:r w:rsidR="00FF5F2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FF5F26" w:rsidRDefault="00FF5F26" w:rsidP="00FF5F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FF5F26" w:rsidRDefault="005608AA" w:rsidP="00FF5F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智利的暴動使多人死亡</w:t>
      </w:r>
    </w:p>
    <w:p w:rsidR="00FF5F26" w:rsidRDefault="005608AA" w:rsidP="00FF5F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智利的暴動使得至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多人眼睛損壞</w:t>
      </w:r>
      <w:r w:rsidR="00FF5F2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FF5F26" w:rsidRDefault="00FF5F26" w:rsidP="00FF5F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FF5F26" w:rsidRDefault="005608AA" w:rsidP="00FF5F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加州一所高中暴發槍擊案</w:t>
      </w:r>
    </w:p>
    <w:p w:rsidR="00FF5F26" w:rsidRDefault="007C3AB0" w:rsidP="00FF5F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加州一所高中暴發槍擊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案，兩位學生死亡</w:t>
      </w:r>
      <w:r w:rsidR="00FF5F2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4400A5" w:rsidRDefault="004400A5" w:rsidP="00FF5F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400A5" w:rsidRDefault="007C3AB0" w:rsidP="004400A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太空總署仍然要利用德國的火箭</w:t>
      </w:r>
    </w:p>
    <w:p w:rsidR="004400A5" w:rsidRDefault="003C5815" w:rsidP="004400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太空總署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仍然要利用德國的火箭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 w:rsidRPr="003C581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升空</w:t>
      </w:r>
      <w:r w:rsidR="00E933F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所花費的錢是</w:t>
      </w:r>
      <w:r w:rsidR="00E933F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0</w:t>
      </w:r>
      <w:r w:rsidR="00E933F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金，因為波音公司無法提供這種服務</w:t>
      </w:r>
      <w:r w:rsidR="004400A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4400A5" w:rsidRDefault="004400A5" w:rsidP="004400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400A5" w:rsidRDefault="00E933FD" w:rsidP="004400A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土耳其</w:t>
      </w:r>
      <w:r w:rsidR="00094BC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將六千位敘利亞人從伊斯坦堡送到</w:t>
      </w:r>
      <w:r w:rsidR="00210D9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暫時</w:t>
      </w:r>
      <w:r w:rsidR="00507B0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收留所</w:t>
      </w:r>
    </w:p>
    <w:p w:rsidR="004400A5" w:rsidRDefault="00210D97" w:rsidP="004400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土耳其將六千位敘利亞人從伊斯坦堡送到暫時收留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所，土耳其收容了三百六十萬的難民</w:t>
      </w:r>
      <w:r w:rsidR="004400A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F86D84" w:rsidRDefault="00F86D84" w:rsidP="004400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400A5" w:rsidRDefault="00210D97" w:rsidP="00210D97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黎巴嫩人民對新政府仍然不滿意</w:t>
      </w:r>
    </w:p>
    <w:p w:rsidR="004400A5" w:rsidRDefault="00210D97" w:rsidP="006F67B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黎巴嫩因為人民抗議，而有了一個新政府，但這個政府並不能使人民滿意</w:t>
      </w:r>
      <w:r w:rsidR="004400A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6F67B6" w:rsidRDefault="006F67B6" w:rsidP="004400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6F67B6" w:rsidRDefault="006F67B6" w:rsidP="006F67B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</w:t>
      </w:r>
      <w:r w:rsidR="00210D9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航空公司的空服員害怕波音</w:t>
      </w:r>
      <w:r w:rsidR="00210D9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37</w:t>
      </w:r>
      <w:r w:rsidR="00210D9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210D9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M</w:t>
      </w:r>
      <w:r w:rsidR="00210D9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AX</w:t>
      </w:r>
      <w:r w:rsidR="00210D9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機</w:t>
      </w:r>
    </w:p>
    <w:p w:rsidR="006F67B6" w:rsidRDefault="00210D97" w:rsidP="006F67B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航空公司的空服員公開表示，他們不願意在波音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37 MAX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機上服務</w:t>
      </w:r>
      <w:r w:rsidR="006F67B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6F67B6" w:rsidRDefault="006F67B6" w:rsidP="006F67B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6F67B6" w:rsidRDefault="00C750E9" w:rsidP="006F67B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波黎維亞發生支持舊總統的抗議活動</w:t>
      </w:r>
    </w:p>
    <w:p w:rsidR="006F67B6" w:rsidRDefault="00C750E9" w:rsidP="006F67B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波黎維亞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曾經抗議過舊的政府</w:t>
      </w:r>
      <w:r w:rsidR="00F704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舊的總統逃離波黎維亞，新總統上任，但又有</w:t>
      </w:r>
      <w:r w:rsidR="003C2CA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群眾上街支持舊的總統</w:t>
      </w:r>
      <w:r w:rsidR="006F67B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6F67B6" w:rsidRDefault="006F67B6" w:rsidP="006F67B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6F67B6" w:rsidRDefault="00FA3947" w:rsidP="006F67B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</w:t>
      </w:r>
      <w:r w:rsidR="009B21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測試</w:t>
      </w:r>
      <w:r w:rsidR="00DC151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完成</w:t>
      </w:r>
      <w:r w:rsidR="009B21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帶有原子彈頭的</w:t>
      </w:r>
      <w:r w:rsidR="00E508D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彈</w:t>
      </w:r>
    </w:p>
    <w:p w:rsidR="00F00FA8" w:rsidRPr="00F00FA8" w:rsidRDefault="009B21BA" w:rsidP="00F00F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</w:t>
      </w:r>
      <w:r w:rsidR="005D1F7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測試完成帶有原子彈頭的</w:t>
      </w:r>
      <w:r w:rsidR="00E65C8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彈</w:t>
      </w:r>
      <w:r w:rsidR="005D1F7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這次</w:t>
      </w:r>
      <w:r w:rsidR="00E65C8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測試在晚間舉行</w:t>
      </w:r>
      <w:r w:rsidR="006F67B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F91E94" w:rsidRDefault="00F91E94" w:rsidP="006F67B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C292A" w:rsidRDefault="00304469" w:rsidP="007C292A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一位動物愛好者發現一隻有三個</w:t>
      </w:r>
      <w:r w:rsidR="0030197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角的鹿</w:t>
      </w:r>
    </w:p>
    <w:p w:rsidR="007C292A" w:rsidRDefault="00F00FA8" w:rsidP="007C29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</w:t>
      </w:r>
      <w:r w:rsidR="0030197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一位動物愛好者常常帶著照相機替動物照相，最近他發現了一隻有三個角的鹿</w:t>
      </w:r>
      <w:r w:rsidR="009867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proofErr w:type="gramStart"/>
      <w:r w:rsidR="009867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這種鹿一百萬</w:t>
      </w:r>
      <w:proofErr w:type="gramEnd"/>
      <w:r w:rsidR="009867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頭中，大概只有一個</w:t>
      </w:r>
      <w:r w:rsidR="007C29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C292A" w:rsidRDefault="007C292A" w:rsidP="007C29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C292A" w:rsidRDefault="0029740B" w:rsidP="007C292A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南非的黑人收入遠低於白人</w:t>
      </w:r>
    </w:p>
    <w:p w:rsidR="007C292A" w:rsidRDefault="0029740B" w:rsidP="007C29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雖然南非現在已經消滅了種族歧視的法律，但是根據最新的統計，南非黑人的平均收入是白人平均收入的三分之一</w:t>
      </w:r>
      <w:r w:rsidR="007C29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C292A" w:rsidRDefault="007C292A" w:rsidP="007C29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C292A" w:rsidRDefault="008C270F" w:rsidP="007C292A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</w:t>
      </w:r>
      <w:r w:rsidR="004818F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路易斯安那州選出民主黨州長</w:t>
      </w:r>
    </w:p>
    <w:p w:rsidR="007C066C" w:rsidRDefault="00CE03D0" w:rsidP="00D105C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路易斯安那州選出民主黨州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長，這顯示川普在美國南部的選票，已經鬆動</w:t>
      </w:r>
      <w:r w:rsidR="007C29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8C270F" w:rsidRDefault="008C270F" w:rsidP="00D105C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8C270F" w:rsidRDefault="00CE03D0" w:rsidP="008C270F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加州聖地牙哥血案</w:t>
      </w:r>
    </w:p>
    <w:p w:rsidR="008C270F" w:rsidRDefault="00CE03D0" w:rsidP="008C270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加州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聖地牙哥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一個家庭，發生了槍殺案，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，這起槍殺案不是恐怖攻擊，顯然是因為家庭糾紛</w:t>
      </w:r>
      <w:bookmarkStart w:id="0" w:name="_GoBack"/>
      <w:bookmarkEnd w:id="0"/>
      <w:r w:rsidR="008C270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D105C8" w:rsidRPr="008C270F" w:rsidRDefault="00D105C8" w:rsidP="00D105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105C8" w:rsidRPr="00D105C8" w:rsidRDefault="00D105C8" w:rsidP="00D105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sectPr w:rsidR="00D105C8" w:rsidRPr="00D105C8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83C" w:rsidRDefault="008D683C" w:rsidP="00F345B6">
      <w:r>
        <w:separator/>
      </w:r>
    </w:p>
  </w:endnote>
  <w:endnote w:type="continuationSeparator" w:id="0">
    <w:p w:rsidR="008D683C" w:rsidRDefault="008D683C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3D0" w:rsidRPr="00CE03D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83C" w:rsidRDefault="008D683C" w:rsidP="00F345B6">
      <w:r>
        <w:separator/>
      </w:r>
    </w:p>
  </w:footnote>
  <w:footnote w:type="continuationSeparator" w:id="0">
    <w:p w:rsidR="008D683C" w:rsidRDefault="008D683C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DD5"/>
    <w:rsid w:val="00442261"/>
    <w:rsid w:val="004425BD"/>
    <w:rsid w:val="00442AF0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18FC"/>
    <w:rsid w:val="00483638"/>
    <w:rsid w:val="00483DB2"/>
    <w:rsid w:val="004854F8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7436"/>
    <w:rsid w:val="007D076C"/>
    <w:rsid w:val="007D3182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5A49"/>
    <w:rsid w:val="00805C07"/>
    <w:rsid w:val="008065FD"/>
    <w:rsid w:val="008067C4"/>
    <w:rsid w:val="00806A9D"/>
    <w:rsid w:val="0080708B"/>
    <w:rsid w:val="0080759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05E0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320"/>
    <w:rsid w:val="009E5BDA"/>
    <w:rsid w:val="009E6FDF"/>
    <w:rsid w:val="009E7F94"/>
    <w:rsid w:val="009F2933"/>
    <w:rsid w:val="009F32FD"/>
    <w:rsid w:val="009F3D19"/>
    <w:rsid w:val="009F4157"/>
    <w:rsid w:val="00A01B69"/>
    <w:rsid w:val="00A03A1C"/>
    <w:rsid w:val="00A04023"/>
    <w:rsid w:val="00A041B2"/>
    <w:rsid w:val="00A05587"/>
    <w:rsid w:val="00A06269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216"/>
    <w:rsid w:val="00A86CB6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71E9"/>
    <w:rsid w:val="00AF76BF"/>
    <w:rsid w:val="00B00E07"/>
    <w:rsid w:val="00B017A2"/>
    <w:rsid w:val="00B03057"/>
    <w:rsid w:val="00B040E5"/>
    <w:rsid w:val="00B045F6"/>
    <w:rsid w:val="00B04A32"/>
    <w:rsid w:val="00B0569F"/>
    <w:rsid w:val="00B06B82"/>
    <w:rsid w:val="00B10EFF"/>
    <w:rsid w:val="00B11DC3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CFF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522"/>
    <w:rsid w:val="00C32709"/>
    <w:rsid w:val="00C32B90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50E9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7165"/>
    <w:rsid w:val="00D27A44"/>
    <w:rsid w:val="00D27BF5"/>
    <w:rsid w:val="00D32CB4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BEC13"/>
  <w15:docId w15:val="{E3F4F1A9-7F1A-4528-A9A0-28B66E26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8A10-A685-4437-A215-0DA66DA7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43</cp:revision>
  <dcterms:created xsi:type="dcterms:W3CDTF">2019-11-11T07:16:00Z</dcterms:created>
  <dcterms:modified xsi:type="dcterms:W3CDTF">2019-11-19T06:07:00Z</dcterms:modified>
</cp:coreProperties>
</file>